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4D92D" w14:textId="5C6FBBD1" w:rsidR="00924B1D" w:rsidRPr="00924B1D" w:rsidRDefault="00924B1D" w:rsidP="00924B1D">
      <w:pPr>
        <w:ind w:left="3600" w:right="-180" w:firstLine="720"/>
        <w:rPr>
          <w:b/>
          <w:sz w:val="24"/>
          <w:szCs w:val="24"/>
        </w:rPr>
      </w:pPr>
      <w:r w:rsidRPr="00924B1D">
        <w:rPr>
          <w:b/>
          <w:sz w:val="24"/>
          <w:szCs w:val="24"/>
        </w:rPr>
        <w:t>June 15, 2020</w:t>
      </w:r>
    </w:p>
    <w:p w14:paraId="667EAF68" w14:textId="16762EFA" w:rsidR="00DC4A38" w:rsidRDefault="00DC4A3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Pr="00DC4A38">
        <w:rPr>
          <w:b/>
          <w:sz w:val="24"/>
          <w:szCs w:val="24"/>
        </w:rPr>
        <w:t>8922831</w:t>
      </w:r>
    </w:p>
    <w:p w14:paraId="543D4ED9" w14:textId="20A7F56A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DC4A38" w:rsidRPr="00DC4A38">
        <w:rPr>
          <w:b/>
          <w:sz w:val="24"/>
          <w:szCs w:val="24"/>
        </w:rPr>
        <w:t>3020356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63839070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DC4A38" w:rsidRPr="00DC4A38">
        <w:rPr>
          <w:b/>
          <w:sz w:val="24"/>
          <w:szCs w:val="24"/>
        </w:rPr>
        <w:t xml:space="preserve">Brier Moving Company, LLC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2486C154" w:rsidR="00BF27DD" w:rsidRDefault="00830E07" w:rsidP="003A62E1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DC4A38">
        <w:rPr>
          <w:sz w:val="24"/>
          <w:szCs w:val="24"/>
        </w:rPr>
        <w:t>June 4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DC4A38">
        <w:rPr>
          <w:sz w:val="24"/>
          <w:szCs w:val="24"/>
        </w:rPr>
        <w:t xml:space="preserve"> the</w:t>
      </w:r>
      <w:r w:rsidR="00DC4A38" w:rsidRPr="00DC4A38">
        <w:rPr>
          <w:sz w:val="24"/>
          <w:szCs w:val="24"/>
        </w:rPr>
        <w:t xml:space="preserve"> 316th Page 2, 1St Revised Page 23-B. and 1st Revised Page 23-B-1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0B93CD24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DC4A38">
        <w:rPr>
          <w:sz w:val="24"/>
          <w:szCs w:val="24"/>
        </w:rPr>
        <w:t>July 6</w:t>
      </w:r>
      <w:r w:rsidR="00CD6A36" w:rsidRPr="00CD6A36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2304AEA4" w:rsidR="005145AA" w:rsidRPr="00FA5E40" w:rsidRDefault="00924B1D" w:rsidP="00A43553">
      <w:pPr>
        <w:ind w:firstLine="720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B6202A" wp14:editId="2269AEAF">
            <wp:simplePos x="0" y="0"/>
            <wp:positionH relativeFrom="column">
              <wp:posOffset>3041650</wp:posOffset>
            </wp:positionH>
            <wp:positionV relativeFrom="paragraph">
              <wp:posOffset>26035</wp:posOffset>
            </wp:positionV>
            <wp:extent cx="1837944" cy="704088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4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8DD51" w14:textId="5AE9B90B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2E44DDFB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AF49C" w14:textId="77777777" w:rsidR="002D739D" w:rsidRDefault="002D739D">
      <w:r>
        <w:separator/>
      </w:r>
    </w:p>
  </w:endnote>
  <w:endnote w:type="continuationSeparator" w:id="0">
    <w:p w14:paraId="18AA8A81" w14:textId="77777777" w:rsidR="002D739D" w:rsidRDefault="002D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111BD" w14:textId="77777777" w:rsidR="002D739D" w:rsidRDefault="002D739D">
      <w:r>
        <w:separator/>
      </w:r>
    </w:p>
  </w:footnote>
  <w:footnote w:type="continuationSeparator" w:id="0">
    <w:p w14:paraId="35045950" w14:textId="77777777" w:rsidR="002D739D" w:rsidRDefault="002D7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D739D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4B1D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4A38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D431D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BDE1-3361-457A-82F8-717CF891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Reside, Melissa</cp:lastModifiedBy>
  <cp:revision>3</cp:revision>
  <cp:lastPrinted>2020-02-18T14:15:00Z</cp:lastPrinted>
  <dcterms:created xsi:type="dcterms:W3CDTF">2020-06-15T17:35:00Z</dcterms:created>
  <dcterms:modified xsi:type="dcterms:W3CDTF">2020-06-15T21:51:00Z</dcterms:modified>
</cp:coreProperties>
</file>